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190" w:rsidRPr="00B96F2D" w:rsidRDefault="006F0B0F">
      <w:pPr>
        <w:rPr>
          <w:sz w:val="24"/>
          <w:szCs w:val="24"/>
          <w:u w:val="single"/>
        </w:rPr>
      </w:pPr>
      <w:r w:rsidRPr="006F0B0F">
        <w:rPr>
          <w:sz w:val="36"/>
          <w:szCs w:val="36"/>
          <w:u w:val="single"/>
        </w:rPr>
        <w:t xml:space="preserve">ОБЩИНСКА ИЗБИРАТЕЛНА КОМИСИЯ – НИКОЛА </w:t>
      </w:r>
      <w:r w:rsidRPr="00B96F2D">
        <w:rPr>
          <w:sz w:val="36"/>
          <w:szCs w:val="36"/>
          <w:u w:val="single"/>
        </w:rPr>
        <w:t>КОЗЛЕВО</w:t>
      </w:r>
    </w:p>
    <w:p w:rsidR="006F0B0F" w:rsidRPr="00B96F2D" w:rsidRDefault="006F0B0F" w:rsidP="000C5140">
      <w:pPr>
        <w:ind w:firstLine="708"/>
        <w:rPr>
          <w:sz w:val="24"/>
          <w:szCs w:val="24"/>
          <w:u w:val="single"/>
        </w:rPr>
      </w:pPr>
    </w:p>
    <w:p w:rsidR="00E56360" w:rsidRPr="006F0B0F" w:rsidRDefault="00E56360" w:rsidP="00E56360">
      <w:pPr>
        <w:jc w:val="center"/>
        <w:rPr>
          <w:sz w:val="36"/>
          <w:szCs w:val="36"/>
        </w:rPr>
      </w:pPr>
      <w:r w:rsidRPr="006F0B0F">
        <w:rPr>
          <w:sz w:val="36"/>
          <w:szCs w:val="36"/>
        </w:rPr>
        <w:t>РЕШЕНИЕ</w:t>
      </w:r>
    </w:p>
    <w:p w:rsidR="00E56360" w:rsidRPr="001179BE" w:rsidRDefault="00BA432C" w:rsidP="00E563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71966">
        <w:rPr>
          <w:sz w:val="28"/>
          <w:szCs w:val="28"/>
        </w:rPr>
        <w:t>12</w:t>
      </w:r>
      <w:r w:rsidR="00595B8E">
        <w:rPr>
          <w:sz w:val="28"/>
          <w:szCs w:val="28"/>
        </w:rPr>
        <w:t>8</w:t>
      </w:r>
    </w:p>
    <w:p w:rsidR="00E56360" w:rsidRPr="00296B57" w:rsidRDefault="00E56360" w:rsidP="00E56360">
      <w:pPr>
        <w:jc w:val="center"/>
        <w:rPr>
          <w:sz w:val="16"/>
          <w:szCs w:val="16"/>
        </w:rPr>
      </w:pPr>
      <w:r>
        <w:rPr>
          <w:sz w:val="28"/>
          <w:szCs w:val="28"/>
        </w:rPr>
        <w:t>Никола Козлево, 2</w:t>
      </w:r>
      <w:r w:rsidR="00AB23F4">
        <w:rPr>
          <w:sz w:val="28"/>
          <w:szCs w:val="28"/>
        </w:rPr>
        <w:t>6</w:t>
      </w:r>
      <w:r>
        <w:rPr>
          <w:sz w:val="28"/>
          <w:szCs w:val="28"/>
        </w:rPr>
        <w:t>. 10</w:t>
      </w:r>
      <w:r w:rsidRPr="006F0B0F">
        <w:rPr>
          <w:sz w:val="28"/>
          <w:szCs w:val="28"/>
        </w:rPr>
        <w:t>. 2015 г.</w:t>
      </w:r>
    </w:p>
    <w:p w:rsidR="00E56360" w:rsidRPr="00296B57" w:rsidRDefault="00E56360" w:rsidP="00E56360">
      <w:pPr>
        <w:pStyle w:val="NormalWeb"/>
        <w:ind w:firstLine="708"/>
        <w:jc w:val="both"/>
        <w:rPr>
          <w:rFonts w:asciiTheme="minorHAnsi" w:hAnsiTheme="minorHAnsi"/>
          <w:sz w:val="16"/>
          <w:szCs w:val="16"/>
        </w:rPr>
      </w:pPr>
    </w:p>
    <w:p w:rsidR="00354CDD" w:rsidRDefault="00E56360" w:rsidP="00371966">
      <w:pPr>
        <w:pStyle w:val="NormalWeb"/>
        <w:ind w:firstLine="708"/>
        <w:jc w:val="both"/>
        <w:rPr>
          <w:rFonts w:asciiTheme="minorHAnsi" w:hAnsiTheme="minorHAnsi"/>
        </w:rPr>
      </w:pPr>
      <w:r w:rsidRPr="00602352">
        <w:rPr>
          <w:rFonts w:asciiTheme="minorHAnsi" w:hAnsiTheme="minorHAnsi"/>
        </w:rPr>
        <w:t xml:space="preserve">ОТНОСНО: </w:t>
      </w:r>
      <w:r w:rsidR="00AD27EC">
        <w:rPr>
          <w:rFonts w:asciiTheme="minorHAnsi" w:hAnsiTheme="minorHAnsi"/>
        </w:rPr>
        <w:t xml:space="preserve">Обявяване на резултати и насрочване на втори тур за избор </w:t>
      </w:r>
      <w:bookmarkStart w:id="0" w:name="_GoBack"/>
      <w:bookmarkEnd w:id="0"/>
      <w:r w:rsidR="00AD27EC">
        <w:rPr>
          <w:rFonts w:asciiTheme="minorHAnsi" w:hAnsiTheme="minorHAnsi"/>
        </w:rPr>
        <w:t xml:space="preserve"> </w:t>
      </w:r>
      <w:r w:rsidR="00547F66">
        <w:rPr>
          <w:rFonts w:asciiTheme="minorHAnsi" w:hAnsiTheme="minorHAnsi"/>
        </w:rPr>
        <w:t xml:space="preserve">на </w:t>
      </w:r>
      <w:r w:rsidR="00B31787">
        <w:rPr>
          <w:rFonts w:asciiTheme="minorHAnsi" w:hAnsiTheme="minorHAnsi"/>
        </w:rPr>
        <w:t>КМЕТ НА КМЕТСТВО</w:t>
      </w:r>
      <w:r w:rsidR="00547F66">
        <w:rPr>
          <w:rFonts w:asciiTheme="minorHAnsi" w:hAnsiTheme="minorHAnsi"/>
        </w:rPr>
        <w:t xml:space="preserve"> с. Крива река</w:t>
      </w:r>
    </w:p>
    <w:p w:rsidR="00B33EB1" w:rsidRDefault="00547F66" w:rsidP="00371966">
      <w:pPr>
        <w:pStyle w:val="NormalWeb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Общинската избирателна комисия – Никола Козлево, н</w:t>
      </w:r>
      <w:r w:rsidR="00B33EB1">
        <w:rPr>
          <w:rFonts w:asciiTheme="minorHAnsi" w:hAnsiTheme="minorHAnsi"/>
        </w:rPr>
        <w:t xml:space="preserve">а основание чл. </w:t>
      </w:r>
      <w:r>
        <w:rPr>
          <w:rFonts w:asciiTheme="minorHAnsi" w:hAnsiTheme="minorHAnsi"/>
        </w:rPr>
        <w:t>246 от ИК и въз основа на получените данни от п</w:t>
      </w:r>
      <w:r w:rsidR="00595B8E">
        <w:rPr>
          <w:rFonts w:asciiTheme="minorHAnsi" w:hAnsiTheme="minorHAnsi"/>
        </w:rPr>
        <w:t>ротоколите на СИК – 27 21 00 00</w:t>
      </w:r>
      <w:r>
        <w:rPr>
          <w:rFonts w:asciiTheme="minorHAnsi" w:hAnsiTheme="minorHAnsi"/>
        </w:rPr>
        <w:t>6</w:t>
      </w:r>
    </w:p>
    <w:p w:rsidR="00B33EB1" w:rsidRDefault="00B33EB1" w:rsidP="00E5636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8"/>
          <w:szCs w:val="28"/>
          <w:lang w:eastAsia="bg-BG"/>
        </w:rPr>
      </w:pPr>
    </w:p>
    <w:p w:rsidR="00E56360" w:rsidRDefault="00E56360" w:rsidP="00E5636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8"/>
          <w:szCs w:val="28"/>
          <w:lang w:eastAsia="bg-BG"/>
        </w:rPr>
      </w:pPr>
      <w:r w:rsidRPr="00602352">
        <w:rPr>
          <w:rFonts w:eastAsia="Times New Roman" w:cs="Times New Roman"/>
          <w:sz w:val="28"/>
          <w:szCs w:val="28"/>
          <w:lang w:eastAsia="bg-BG"/>
        </w:rPr>
        <w:t>Р</w:t>
      </w:r>
      <w:r>
        <w:rPr>
          <w:rFonts w:eastAsia="Times New Roman" w:cs="Times New Roman"/>
          <w:sz w:val="28"/>
          <w:szCs w:val="28"/>
          <w:lang w:eastAsia="bg-BG"/>
        </w:rPr>
        <w:t xml:space="preserve"> </w:t>
      </w:r>
      <w:r w:rsidRPr="00602352">
        <w:rPr>
          <w:rFonts w:eastAsia="Times New Roman" w:cs="Times New Roman"/>
          <w:sz w:val="28"/>
          <w:szCs w:val="28"/>
          <w:lang w:eastAsia="bg-BG"/>
        </w:rPr>
        <w:t>Е</w:t>
      </w:r>
      <w:r>
        <w:rPr>
          <w:rFonts w:eastAsia="Times New Roman" w:cs="Times New Roman"/>
          <w:sz w:val="28"/>
          <w:szCs w:val="28"/>
          <w:lang w:eastAsia="bg-BG"/>
        </w:rPr>
        <w:t xml:space="preserve"> </w:t>
      </w:r>
      <w:r w:rsidRPr="00602352">
        <w:rPr>
          <w:rFonts w:eastAsia="Times New Roman" w:cs="Times New Roman"/>
          <w:sz w:val="28"/>
          <w:szCs w:val="28"/>
          <w:lang w:eastAsia="bg-BG"/>
        </w:rPr>
        <w:t>Ш</w:t>
      </w:r>
      <w:r>
        <w:rPr>
          <w:rFonts w:eastAsia="Times New Roman" w:cs="Times New Roman"/>
          <w:sz w:val="28"/>
          <w:szCs w:val="28"/>
          <w:lang w:eastAsia="bg-BG"/>
        </w:rPr>
        <w:t xml:space="preserve"> </w:t>
      </w:r>
      <w:r w:rsidRPr="00602352">
        <w:rPr>
          <w:rFonts w:eastAsia="Times New Roman" w:cs="Times New Roman"/>
          <w:sz w:val="28"/>
          <w:szCs w:val="28"/>
          <w:lang w:eastAsia="bg-BG"/>
        </w:rPr>
        <w:t>И:</w:t>
      </w:r>
    </w:p>
    <w:p w:rsidR="00AB23F4" w:rsidRDefault="00547F66" w:rsidP="000A1B27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 xml:space="preserve">Допуска до участие във втори тур </w:t>
      </w:r>
    </w:p>
    <w:p w:rsidR="00547F66" w:rsidRDefault="00924F52" w:rsidP="000A1B27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 xml:space="preserve">1. </w:t>
      </w:r>
      <w:r w:rsidR="00547F66">
        <w:rPr>
          <w:rFonts w:eastAsia="Times New Roman" w:cs="Times New Roman"/>
          <w:sz w:val="24"/>
          <w:szCs w:val="24"/>
          <w:lang w:eastAsia="bg-BG"/>
        </w:rPr>
        <w:t>Недрет Шюкри Тефик – издигнат от ПП ГЕРБ, получил 143 действителни гласове</w:t>
      </w:r>
    </w:p>
    <w:p w:rsidR="00547F66" w:rsidRDefault="00547F66" w:rsidP="000A1B27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 xml:space="preserve"> и </w:t>
      </w:r>
    </w:p>
    <w:p w:rsidR="00547F66" w:rsidRDefault="00924F52" w:rsidP="000A1B27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 xml:space="preserve">2. </w:t>
      </w:r>
      <w:r w:rsidR="00547F66">
        <w:rPr>
          <w:rFonts w:eastAsia="Times New Roman" w:cs="Times New Roman"/>
          <w:sz w:val="24"/>
          <w:szCs w:val="24"/>
          <w:lang w:eastAsia="bg-BG"/>
        </w:rPr>
        <w:t>Недим Ахмед Рафи – издигнат от Движение за права и свободи - ДПС, получил 114</w:t>
      </w:r>
      <w:r w:rsidR="0054799F">
        <w:rPr>
          <w:rFonts w:eastAsia="Times New Roman" w:cs="Times New Roman"/>
          <w:sz w:val="24"/>
          <w:szCs w:val="24"/>
          <w:lang w:eastAsia="bg-BG"/>
        </w:rPr>
        <w:t xml:space="preserve"> действителни гласове.</w:t>
      </w:r>
    </w:p>
    <w:p w:rsidR="00FD50A4" w:rsidRPr="00595B8E" w:rsidRDefault="00FD50A4" w:rsidP="00AB23F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bg-BG"/>
        </w:rPr>
      </w:pPr>
      <w:r>
        <w:tab/>
      </w:r>
      <w:r w:rsidR="00595B8E" w:rsidRPr="00595B8E">
        <w:rPr>
          <w:sz w:val="24"/>
          <w:szCs w:val="24"/>
        </w:rPr>
        <w:t>Насрочва провеждане на втори тур за КМЕТ НА КМЕТСТВО с. Крива река на 01.11.2015 г.</w:t>
      </w:r>
    </w:p>
    <w:p w:rsidR="00E56360" w:rsidRPr="00602352" w:rsidRDefault="00E56360" w:rsidP="00E56360">
      <w:pPr>
        <w:pStyle w:val="NormalWeb"/>
        <w:ind w:firstLine="708"/>
        <w:jc w:val="both"/>
        <w:rPr>
          <w:rFonts w:asciiTheme="minorHAnsi" w:hAnsiTheme="minorHAnsi"/>
        </w:rPr>
      </w:pPr>
      <w:r w:rsidRPr="00602352">
        <w:rPr>
          <w:rFonts w:asciiTheme="minorHAnsi" w:hAnsiTheme="minorHAnsi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3A1F6F" w:rsidRPr="00602352" w:rsidRDefault="00E56360" w:rsidP="00E56360">
      <w:pPr>
        <w:rPr>
          <w:sz w:val="24"/>
          <w:szCs w:val="24"/>
        </w:rPr>
      </w:pPr>
      <w:r w:rsidRPr="00602352">
        <w:rPr>
          <w:sz w:val="24"/>
          <w:szCs w:val="24"/>
        </w:rPr>
        <w:t xml:space="preserve">   </w:t>
      </w:r>
    </w:p>
    <w:p w:rsidR="00050851" w:rsidRDefault="00050851" w:rsidP="0005085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ЕДСЕДАТЕЛ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Иван Кирилов Иванов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__________________</w:t>
      </w:r>
    </w:p>
    <w:p w:rsidR="00050851" w:rsidRDefault="00050851" w:rsidP="0005085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М.-ПРЕДСЕДАТЕЛ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Татяна Стефанова </w:t>
      </w:r>
      <w:r w:rsidRPr="00525082">
        <w:rPr>
          <w:sz w:val="24"/>
          <w:szCs w:val="24"/>
        </w:rPr>
        <w:t>Никол</w:t>
      </w:r>
      <w:r>
        <w:rPr>
          <w:sz w:val="24"/>
          <w:szCs w:val="24"/>
        </w:rPr>
        <w:t>ова</w:t>
      </w:r>
      <w:r>
        <w:rPr>
          <w:sz w:val="24"/>
          <w:szCs w:val="24"/>
        </w:rPr>
        <w:tab/>
        <w:t xml:space="preserve">__________________ </w:t>
      </w:r>
    </w:p>
    <w:p w:rsidR="00050851" w:rsidRDefault="00050851" w:rsidP="0005085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ЕКРЕТАР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енка Христова Тонче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:rsidR="00050851" w:rsidRDefault="00050851" w:rsidP="0005085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ЛЕНОВ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сен</w:t>
      </w:r>
      <w:r w:rsidRPr="0052508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Ертан </w:t>
      </w:r>
      <w:r w:rsidRPr="00525082">
        <w:rPr>
          <w:sz w:val="24"/>
          <w:szCs w:val="24"/>
        </w:rPr>
        <w:t>Ваде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 </w:t>
      </w:r>
    </w:p>
    <w:p w:rsidR="00050851" w:rsidRDefault="00050851" w:rsidP="00050851">
      <w:pPr>
        <w:spacing w:after="0" w:line="240" w:lineRule="auto"/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Николай Петков Славов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:rsidR="00050851" w:rsidRDefault="00050851" w:rsidP="00050851">
      <w:pPr>
        <w:spacing w:after="0" w:line="240" w:lineRule="auto"/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Ивелина Здравкова Христова  </w:t>
      </w:r>
      <w:r>
        <w:rPr>
          <w:sz w:val="24"/>
          <w:szCs w:val="24"/>
        </w:rPr>
        <w:tab/>
        <w:t>__________________</w:t>
      </w:r>
    </w:p>
    <w:p w:rsidR="00213BB0" w:rsidRDefault="00213BB0" w:rsidP="00050851">
      <w:pPr>
        <w:spacing w:after="0" w:line="240" w:lineRule="auto"/>
        <w:ind w:left="2124" w:firstLine="708"/>
        <w:rPr>
          <w:sz w:val="24"/>
          <w:szCs w:val="24"/>
        </w:rPr>
      </w:pPr>
      <w:r>
        <w:rPr>
          <w:sz w:val="24"/>
          <w:szCs w:val="24"/>
        </w:rPr>
        <w:t>Афизе Осман Сабахги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:rsidR="00050851" w:rsidRDefault="00050851" w:rsidP="00050851">
      <w:pPr>
        <w:spacing w:after="0" w:line="240" w:lineRule="auto"/>
        <w:ind w:left="2124" w:firstLine="708"/>
        <w:rPr>
          <w:sz w:val="24"/>
          <w:szCs w:val="24"/>
        </w:rPr>
      </w:pPr>
      <w:r>
        <w:rPr>
          <w:sz w:val="24"/>
          <w:szCs w:val="24"/>
        </w:rPr>
        <w:t>Емилия Цветанова Минчева</w:t>
      </w:r>
      <w:r>
        <w:rPr>
          <w:sz w:val="24"/>
          <w:szCs w:val="24"/>
        </w:rPr>
        <w:tab/>
        <w:t>__________________</w:t>
      </w:r>
    </w:p>
    <w:p w:rsidR="00050851" w:rsidRDefault="00050851" w:rsidP="00050851">
      <w:pPr>
        <w:spacing w:after="0" w:line="240" w:lineRule="auto"/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Ирина  Неделчева Петрова   </w:t>
      </w:r>
      <w:r>
        <w:rPr>
          <w:sz w:val="24"/>
          <w:szCs w:val="24"/>
        </w:rPr>
        <w:tab/>
        <w:t>__________________</w:t>
      </w:r>
    </w:p>
    <w:p w:rsidR="00050851" w:rsidRDefault="00050851" w:rsidP="00050851">
      <w:pPr>
        <w:spacing w:after="0" w:line="240" w:lineRule="auto"/>
        <w:ind w:left="2124" w:firstLine="708"/>
        <w:rPr>
          <w:sz w:val="24"/>
          <w:szCs w:val="24"/>
        </w:rPr>
      </w:pPr>
      <w:r>
        <w:rPr>
          <w:sz w:val="24"/>
          <w:szCs w:val="24"/>
        </w:rPr>
        <w:t>Илиян</w:t>
      </w:r>
      <w:r w:rsidRPr="00525082">
        <w:rPr>
          <w:sz w:val="24"/>
          <w:szCs w:val="24"/>
        </w:rPr>
        <w:t xml:space="preserve"> </w:t>
      </w:r>
      <w:r w:rsidR="00213BB0">
        <w:rPr>
          <w:sz w:val="24"/>
          <w:szCs w:val="24"/>
        </w:rPr>
        <w:t>Тодор</w:t>
      </w:r>
      <w:r>
        <w:rPr>
          <w:sz w:val="24"/>
          <w:szCs w:val="24"/>
        </w:rPr>
        <w:t xml:space="preserve">ов </w:t>
      </w:r>
      <w:r w:rsidRPr="00525082">
        <w:rPr>
          <w:sz w:val="24"/>
          <w:szCs w:val="24"/>
        </w:rPr>
        <w:t>Илие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:rsidR="00050851" w:rsidRPr="00487F5C" w:rsidRDefault="00050851" w:rsidP="00050851">
      <w:pPr>
        <w:spacing w:after="0" w:line="240" w:lineRule="auto"/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Валентин Валериев </w:t>
      </w:r>
      <w:r w:rsidRPr="00525082">
        <w:rPr>
          <w:sz w:val="24"/>
          <w:szCs w:val="24"/>
        </w:rPr>
        <w:t>Ангелов</w:t>
      </w:r>
      <w:r w:rsidR="00B31787">
        <w:rPr>
          <w:sz w:val="24"/>
          <w:szCs w:val="24"/>
        </w:rPr>
        <w:t xml:space="preserve"> </w:t>
      </w:r>
      <w:r w:rsidR="00B31787">
        <w:rPr>
          <w:sz w:val="24"/>
          <w:szCs w:val="24"/>
        </w:rPr>
        <w:tab/>
      </w:r>
      <w:r>
        <w:rPr>
          <w:sz w:val="24"/>
          <w:szCs w:val="24"/>
        </w:rPr>
        <w:t>__________________</w:t>
      </w:r>
    </w:p>
    <w:p w:rsidR="009D4B76" w:rsidRPr="00602352" w:rsidRDefault="009D4B76" w:rsidP="00050851">
      <w:pPr>
        <w:rPr>
          <w:sz w:val="24"/>
          <w:szCs w:val="24"/>
        </w:rPr>
      </w:pPr>
    </w:p>
    <w:sectPr w:rsidR="009D4B76" w:rsidRPr="00602352" w:rsidSect="00050851">
      <w:pgSz w:w="11906" w:h="16838"/>
      <w:pgMar w:top="1135" w:right="1417" w:bottom="568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3233E"/>
    <w:multiLevelType w:val="multilevel"/>
    <w:tmpl w:val="5C26B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336219"/>
    <w:multiLevelType w:val="hybridMultilevel"/>
    <w:tmpl w:val="5072B2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81EE4"/>
    <w:multiLevelType w:val="hybridMultilevel"/>
    <w:tmpl w:val="90A0D6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85"/>
    <w:rsid w:val="00026428"/>
    <w:rsid w:val="00050851"/>
    <w:rsid w:val="00055B33"/>
    <w:rsid w:val="00063D1F"/>
    <w:rsid w:val="000A1B27"/>
    <w:rsid w:val="000C5140"/>
    <w:rsid w:val="000E5564"/>
    <w:rsid w:val="001179BE"/>
    <w:rsid w:val="001361D4"/>
    <w:rsid w:val="00170C5D"/>
    <w:rsid w:val="0018434A"/>
    <w:rsid w:val="0018796E"/>
    <w:rsid w:val="001A76DD"/>
    <w:rsid w:val="001D74BD"/>
    <w:rsid w:val="001E312B"/>
    <w:rsid w:val="001E4A60"/>
    <w:rsid w:val="001F1646"/>
    <w:rsid w:val="00213BB0"/>
    <w:rsid w:val="00245E52"/>
    <w:rsid w:val="00252417"/>
    <w:rsid w:val="00275707"/>
    <w:rsid w:val="00296B57"/>
    <w:rsid w:val="002B5184"/>
    <w:rsid w:val="002C5939"/>
    <w:rsid w:val="002D06CC"/>
    <w:rsid w:val="002D4E6B"/>
    <w:rsid w:val="00303FB0"/>
    <w:rsid w:val="00306F3C"/>
    <w:rsid w:val="003169FB"/>
    <w:rsid w:val="00321D11"/>
    <w:rsid w:val="0032219F"/>
    <w:rsid w:val="00354CDD"/>
    <w:rsid w:val="00371966"/>
    <w:rsid w:val="003800E3"/>
    <w:rsid w:val="003A1C4F"/>
    <w:rsid w:val="003A1F6F"/>
    <w:rsid w:val="003A24D8"/>
    <w:rsid w:val="003B5D64"/>
    <w:rsid w:val="003C1685"/>
    <w:rsid w:val="003F1DE3"/>
    <w:rsid w:val="003F77B4"/>
    <w:rsid w:val="0043035F"/>
    <w:rsid w:val="0047742E"/>
    <w:rsid w:val="004907C8"/>
    <w:rsid w:val="00491E1F"/>
    <w:rsid w:val="004A4DB2"/>
    <w:rsid w:val="004C11A6"/>
    <w:rsid w:val="004C75E5"/>
    <w:rsid w:val="004F6E5F"/>
    <w:rsid w:val="00512E3B"/>
    <w:rsid w:val="00522CCF"/>
    <w:rsid w:val="0052451A"/>
    <w:rsid w:val="005302F2"/>
    <w:rsid w:val="00540D57"/>
    <w:rsid w:val="0054799F"/>
    <w:rsid w:val="00547F66"/>
    <w:rsid w:val="00550E0D"/>
    <w:rsid w:val="00577B5B"/>
    <w:rsid w:val="00591583"/>
    <w:rsid w:val="00595B8E"/>
    <w:rsid w:val="005D317F"/>
    <w:rsid w:val="005E5C20"/>
    <w:rsid w:val="00602352"/>
    <w:rsid w:val="00614312"/>
    <w:rsid w:val="00643B4B"/>
    <w:rsid w:val="00671C48"/>
    <w:rsid w:val="00680C80"/>
    <w:rsid w:val="00683D6F"/>
    <w:rsid w:val="006A3552"/>
    <w:rsid w:val="006B55D4"/>
    <w:rsid w:val="006C3190"/>
    <w:rsid w:val="006D4675"/>
    <w:rsid w:val="006E40E3"/>
    <w:rsid w:val="006F0B0F"/>
    <w:rsid w:val="00702A85"/>
    <w:rsid w:val="00710BE7"/>
    <w:rsid w:val="0079407C"/>
    <w:rsid w:val="007B4136"/>
    <w:rsid w:val="0080380A"/>
    <w:rsid w:val="0081597B"/>
    <w:rsid w:val="00820261"/>
    <w:rsid w:val="0082055E"/>
    <w:rsid w:val="00841A66"/>
    <w:rsid w:val="008430C4"/>
    <w:rsid w:val="008A0B27"/>
    <w:rsid w:val="008A5FA6"/>
    <w:rsid w:val="008C42AD"/>
    <w:rsid w:val="008C640C"/>
    <w:rsid w:val="008F2CEB"/>
    <w:rsid w:val="00924F52"/>
    <w:rsid w:val="00936828"/>
    <w:rsid w:val="0097429A"/>
    <w:rsid w:val="00981C16"/>
    <w:rsid w:val="00984031"/>
    <w:rsid w:val="009D0356"/>
    <w:rsid w:val="009D4B76"/>
    <w:rsid w:val="009E2F0E"/>
    <w:rsid w:val="00A03E83"/>
    <w:rsid w:val="00A04A85"/>
    <w:rsid w:val="00A11B9B"/>
    <w:rsid w:val="00A33CEA"/>
    <w:rsid w:val="00A436B8"/>
    <w:rsid w:val="00A569A7"/>
    <w:rsid w:val="00A62D34"/>
    <w:rsid w:val="00A81AA0"/>
    <w:rsid w:val="00AB23F4"/>
    <w:rsid w:val="00AB52FA"/>
    <w:rsid w:val="00AD27EC"/>
    <w:rsid w:val="00AE1254"/>
    <w:rsid w:val="00B1119E"/>
    <w:rsid w:val="00B11376"/>
    <w:rsid w:val="00B12DF6"/>
    <w:rsid w:val="00B149CE"/>
    <w:rsid w:val="00B31787"/>
    <w:rsid w:val="00B329C3"/>
    <w:rsid w:val="00B33EB1"/>
    <w:rsid w:val="00B469B7"/>
    <w:rsid w:val="00B522E6"/>
    <w:rsid w:val="00B5411F"/>
    <w:rsid w:val="00B603AC"/>
    <w:rsid w:val="00B869BD"/>
    <w:rsid w:val="00B96F2D"/>
    <w:rsid w:val="00BA432C"/>
    <w:rsid w:val="00BC3345"/>
    <w:rsid w:val="00C05190"/>
    <w:rsid w:val="00C175A2"/>
    <w:rsid w:val="00C31693"/>
    <w:rsid w:val="00C4185F"/>
    <w:rsid w:val="00C541EE"/>
    <w:rsid w:val="00C551AE"/>
    <w:rsid w:val="00C554E9"/>
    <w:rsid w:val="00C55A2B"/>
    <w:rsid w:val="00C6156D"/>
    <w:rsid w:val="00C77011"/>
    <w:rsid w:val="00C77D2E"/>
    <w:rsid w:val="00C932DF"/>
    <w:rsid w:val="00C93E35"/>
    <w:rsid w:val="00D015FE"/>
    <w:rsid w:val="00D02F48"/>
    <w:rsid w:val="00D05108"/>
    <w:rsid w:val="00D1129B"/>
    <w:rsid w:val="00D16D72"/>
    <w:rsid w:val="00D3047B"/>
    <w:rsid w:val="00D322B0"/>
    <w:rsid w:val="00DA2647"/>
    <w:rsid w:val="00DA315B"/>
    <w:rsid w:val="00DC61B7"/>
    <w:rsid w:val="00DF2B67"/>
    <w:rsid w:val="00E00C2C"/>
    <w:rsid w:val="00E01BA2"/>
    <w:rsid w:val="00E136FB"/>
    <w:rsid w:val="00E15C73"/>
    <w:rsid w:val="00E17EC2"/>
    <w:rsid w:val="00E561F2"/>
    <w:rsid w:val="00E56360"/>
    <w:rsid w:val="00E61191"/>
    <w:rsid w:val="00EA3C74"/>
    <w:rsid w:val="00ED647E"/>
    <w:rsid w:val="00EE27BC"/>
    <w:rsid w:val="00EF43AA"/>
    <w:rsid w:val="00F11BE6"/>
    <w:rsid w:val="00F14073"/>
    <w:rsid w:val="00F46503"/>
    <w:rsid w:val="00F64B1B"/>
    <w:rsid w:val="00F80821"/>
    <w:rsid w:val="00F830D3"/>
    <w:rsid w:val="00F87873"/>
    <w:rsid w:val="00F92462"/>
    <w:rsid w:val="00F97A75"/>
    <w:rsid w:val="00FA060D"/>
    <w:rsid w:val="00FA0BE9"/>
    <w:rsid w:val="00FD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B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45E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71C48"/>
    <w:rPr>
      <w:b/>
      <w:bCs/>
    </w:rPr>
  </w:style>
  <w:style w:type="paragraph" w:styleId="NormalWeb">
    <w:name w:val="Normal (Web)"/>
    <w:basedOn w:val="Normal"/>
    <w:uiPriority w:val="99"/>
    <w:unhideWhenUsed/>
    <w:rsid w:val="00B6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D015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B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45E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71C48"/>
    <w:rPr>
      <w:b/>
      <w:bCs/>
    </w:rPr>
  </w:style>
  <w:style w:type="paragraph" w:styleId="NormalWeb">
    <w:name w:val="Normal (Web)"/>
    <w:basedOn w:val="Normal"/>
    <w:uiPriority w:val="99"/>
    <w:unhideWhenUsed/>
    <w:rsid w:val="00B6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D015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CD75-2D26-4CA4-BDFF-0DAE08C3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sali</cp:lastModifiedBy>
  <cp:revision>8</cp:revision>
  <cp:lastPrinted>2015-10-26T10:45:00Z</cp:lastPrinted>
  <dcterms:created xsi:type="dcterms:W3CDTF">2015-10-26T09:25:00Z</dcterms:created>
  <dcterms:modified xsi:type="dcterms:W3CDTF">2015-11-02T09:53:00Z</dcterms:modified>
</cp:coreProperties>
</file>